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72F8B63C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>pn</w:t>
      </w:r>
      <w:r w:rsidR="00A12FDC" w:rsidRPr="003D5DC4">
        <w:rPr>
          <w:sz w:val="20"/>
          <w:szCs w:val="20"/>
        </w:rPr>
        <w:t xml:space="preserve">.: </w:t>
      </w:r>
      <w:r w:rsidR="00C466A0" w:rsidRPr="003D5DC4">
        <w:rPr>
          <w:sz w:val="20"/>
          <w:szCs w:val="20"/>
        </w:rPr>
        <w:t xml:space="preserve"> „</w:t>
      </w:r>
      <w:r w:rsidR="003D5DC4" w:rsidRPr="003D5DC4">
        <w:rPr>
          <w:rFonts w:cstheme="minorHAnsi"/>
          <w:kern w:val="0"/>
          <w:sz w:val="20"/>
          <w:szCs w:val="20"/>
          <w14:ligatures w14:val="none"/>
        </w:rPr>
        <w:t>Jestem stąd – moja okolica edycja 2</w:t>
      </w:r>
      <w:r w:rsidR="00C466A0" w:rsidRPr="003D5DC4">
        <w:rPr>
          <w:sz w:val="20"/>
          <w:szCs w:val="20"/>
        </w:rPr>
        <w:t>”</w:t>
      </w:r>
      <w:r w:rsidRPr="003D5DC4">
        <w:rPr>
          <w:sz w:val="20"/>
          <w:szCs w:val="20"/>
        </w:rPr>
        <w:t xml:space="preserve"> </w:t>
      </w:r>
      <w:r w:rsidR="00A12FDC" w:rsidRPr="003D5DC4">
        <w:rPr>
          <w:sz w:val="20"/>
          <w:szCs w:val="20"/>
        </w:rPr>
        <w:t>,</w:t>
      </w:r>
      <w:r w:rsidR="00A12FDC">
        <w:rPr>
          <w:sz w:val="20"/>
          <w:szCs w:val="20"/>
        </w:rPr>
        <w:t xml:space="preserve">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3B6F8BF2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3D5DC4">
        <w:rPr>
          <w:rFonts w:cstheme="minorHAnsi"/>
          <w:kern w:val="0"/>
          <w14:ligatures w14:val="none"/>
        </w:rPr>
        <w:t xml:space="preserve">Jestem stąd – moja okolica </w:t>
      </w:r>
      <w:r w:rsidR="003D5DC4" w:rsidRPr="003D5DC4">
        <w:rPr>
          <w:rFonts w:cstheme="minorHAnsi"/>
          <w:kern w:val="0"/>
          <w14:ligatures w14:val="none"/>
        </w:rPr>
        <w:t>edycja 2</w:t>
      </w:r>
      <w:r w:rsidRPr="003D5DC4">
        <w:t>.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682B02B7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 Województw</w:t>
      </w:r>
      <w:r w:rsidR="000D2702">
        <w:t xml:space="preserve">o </w:t>
      </w:r>
      <w:r w:rsidRPr="004F7645">
        <w:t>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B5BDC" w14:textId="77777777" w:rsidR="004E0E4F" w:rsidRDefault="004E0E4F" w:rsidP="00A07399">
      <w:pPr>
        <w:spacing w:after="0" w:line="240" w:lineRule="auto"/>
      </w:pPr>
      <w:r>
        <w:separator/>
      </w:r>
    </w:p>
  </w:endnote>
  <w:endnote w:type="continuationSeparator" w:id="0">
    <w:p w14:paraId="24391699" w14:textId="77777777" w:rsidR="004E0E4F" w:rsidRDefault="004E0E4F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5FAB5F2-01D6-47B8-9F01-AA20C5CF8BA9}"/>
    <w:embedBold r:id="rId2" w:fontKey="{79452962-A59A-4FFC-92EF-6DA75AB8B6DC}"/>
    <w:embedItalic r:id="rId3" w:fontKey="{183832D1-D3FF-4239-A4B7-CBBA162598C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1C0ED0D-4731-4686-B192-B2181BFD3B9E}"/>
    <w:embedBold r:id="rId5" w:fontKey="{05C8F84F-6369-45C2-88BD-5744D5F55B5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263FE03-396A-4424-B837-A6269929C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301B" w14:textId="77777777" w:rsidR="004E0E4F" w:rsidRDefault="004E0E4F" w:rsidP="00A07399">
      <w:pPr>
        <w:spacing w:after="0" w:line="240" w:lineRule="auto"/>
      </w:pPr>
      <w:r>
        <w:separator/>
      </w:r>
    </w:p>
  </w:footnote>
  <w:footnote w:type="continuationSeparator" w:id="0">
    <w:p w14:paraId="6A09E4D2" w14:textId="77777777" w:rsidR="004E0E4F" w:rsidRDefault="004E0E4F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D2702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D5DC4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0E4F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5509A"/>
    <w:rsid w:val="0066578F"/>
    <w:rsid w:val="0067051D"/>
    <w:rsid w:val="00693B39"/>
    <w:rsid w:val="006C4681"/>
    <w:rsid w:val="006E518E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533D5"/>
    <w:rsid w:val="0096286E"/>
    <w:rsid w:val="009800BF"/>
    <w:rsid w:val="009A731A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94480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BF6EA6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53</_dlc_DocId>
    <_dlc_DocIdUrl xmlns="c075248e-3e8f-4e35-bf65-e9438fc259ca">
      <Url>https://portal.umwm.local/departament/deps/wso/_layouts/15/DocIdRedir.aspx?ID=4V6JR7MYT6VM-475559152-34453</Url>
      <Description>4V6JR7MYT6VM-475559152-34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47E5DC-21DB-4767-98F9-545652E64A50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c075248e-3e8f-4e35-bf65-e9438fc259c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20</cp:revision>
  <cp:lastPrinted>2025-02-12T09:08:00Z</cp:lastPrinted>
  <dcterms:created xsi:type="dcterms:W3CDTF">2024-12-18T11:29:00Z</dcterms:created>
  <dcterms:modified xsi:type="dcterms:W3CDTF">2025-02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25746f47-e96b-4950-b8df-6e590599f144</vt:lpwstr>
  </property>
</Properties>
</file>